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EA" w:rsidRDefault="00BB20EA">
      <w:pPr>
        <w:autoSpaceDE w:val="0"/>
        <w:autoSpaceDN w:val="0"/>
        <w:spacing w:after="78" w:line="220" w:lineRule="exact"/>
      </w:pPr>
    </w:p>
    <w:p w:rsidR="00BB20EA" w:rsidRPr="005051EC" w:rsidRDefault="00A2434A">
      <w:pPr>
        <w:tabs>
          <w:tab w:val="left" w:pos="72"/>
        </w:tabs>
        <w:autoSpaceDE w:val="0"/>
        <w:autoSpaceDN w:val="0"/>
        <w:spacing w:before="182" w:after="0" w:line="257" w:lineRule="auto"/>
        <w:ind w:right="7056"/>
        <w:rPr>
          <w:lang w:val="ru-RU"/>
        </w:rPr>
      </w:pPr>
      <w:r w:rsidRPr="005051EC">
        <w:rPr>
          <w:lang w:val="ru-RU"/>
        </w:rPr>
        <w:br/>
      </w:r>
      <w:r w:rsidRPr="005051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;</w:t>
      </w:r>
      <w:r w:rsidR="005051EC" w:rsidRPr="005051EC">
        <w:rPr>
          <w:rStyle w:val="a1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51EC">
        <w:rPr>
          <w:rFonts w:ascii="Times New Roman" w:eastAsia="Times New Roman" w:hAnsi="Times New Roman"/>
          <w:noProof/>
          <w:color w:val="000000"/>
          <w:w w:val="102"/>
          <w:sz w:val="20"/>
          <w:lang w:val="ru-RU" w:eastAsia="ru-RU"/>
        </w:rPr>
        <w:drawing>
          <wp:inline distT="0" distB="0" distL="0" distR="0">
            <wp:extent cx="6578600" cy="9053637"/>
            <wp:effectExtent l="0" t="0" r="0" b="0"/>
            <wp:docPr id="1" name="Рисунок 1" descr="C:\Users\1\Desktop\Рабочие прог.новый ФГОС -2022-23\Программ\Программ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е прог.новый ФГОС -2022-23\Программ\Программ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0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EC" w:rsidRDefault="00863716" w:rsidP="00863716">
      <w:pPr>
        <w:autoSpaceDE w:val="0"/>
        <w:autoSpaceDN w:val="0"/>
        <w:spacing w:after="0" w:line="283" w:lineRule="auto"/>
        <w:rPr>
          <w:rFonts w:ascii="Times New Roman" w:eastAsia="Times New Roman" w:hAnsi="Times New Roman"/>
          <w:color w:val="000000"/>
          <w:sz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lang w:val="ru-RU"/>
        </w:rPr>
        <w:t xml:space="preserve">           </w:t>
      </w:r>
    </w:p>
    <w:p w:rsidR="00BB20EA" w:rsidRPr="00732694" w:rsidRDefault="005051EC" w:rsidP="00863716">
      <w:pPr>
        <w:autoSpaceDE w:val="0"/>
        <w:autoSpaceDN w:val="0"/>
        <w:spacing w:after="0" w:line="283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0"/>
          <w:lang w:val="ru-RU"/>
        </w:rPr>
        <w:lastRenderedPageBreak/>
        <w:t xml:space="preserve">  </w:t>
      </w:r>
      <w:bookmarkStart w:id="0" w:name="_GoBack"/>
      <w:bookmarkEnd w:id="0"/>
      <w:r w:rsidR="00863716">
        <w:rPr>
          <w:rFonts w:ascii="Times New Roman" w:eastAsia="Times New Roman" w:hAnsi="Times New Roman"/>
          <w:color w:val="000000"/>
          <w:sz w:val="20"/>
          <w:lang w:val="ru-RU"/>
        </w:rPr>
        <w:t xml:space="preserve">  </w:t>
      </w:r>
      <w:r w:rsidR="00A2434A"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Рабочая программа по географии на уровне основного общего образования составлена на основе Требований к </w:t>
      </w:r>
      <w:r w:rsidR="00A2434A" w:rsidRPr="00732694">
        <w:rPr>
          <w:lang w:val="ru-RU"/>
        </w:rPr>
        <w:br/>
      </w:r>
      <w:r w:rsidR="00A2434A"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результатам освоения основной образовательной </w:t>
      </w:r>
      <w:r w:rsidR="00A2434A" w:rsidRPr="00732694">
        <w:rPr>
          <w:lang w:val="ru-RU"/>
        </w:rPr>
        <w:br/>
      </w:r>
      <w:r w:rsidR="00A2434A"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программы основного общего образования, представленных в Федеральном </w:t>
      </w:r>
      <w:r w:rsidR="00A2434A" w:rsidRPr="00732694">
        <w:rPr>
          <w:lang w:val="ru-RU"/>
        </w:rPr>
        <w:br/>
      </w:r>
      <w:r w:rsidR="00A2434A" w:rsidRPr="00732694">
        <w:rPr>
          <w:rFonts w:ascii="Times New Roman" w:eastAsia="Times New Roman" w:hAnsi="Times New Roman"/>
          <w:color w:val="000000"/>
          <w:sz w:val="20"/>
          <w:lang w:val="ru-RU"/>
        </w:rPr>
        <w:t>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 06 2020 г</w:t>
      </w:r>
      <w:proofErr w:type="gramStart"/>
      <w:r w:rsidR="00A2434A"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)</w:t>
      </w:r>
      <w:proofErr w:type="gramEnd"/>
      <w:r w:rsidR="00A2434A" w:rsidRPr="00732694">
        <w:rPr>
          <w:rFonts w:ascii="Times New Roman" w:eastAsia="Times New Roman" w:hAnsi="Times New Roman"/>
          <w:color w:val="000000"/>
          <w:sz w:val="20"/>
          <w:lang w:val="ru-RU"/>
        </w:rPr>
        <w:t>.</w:t>
      </w:r>
    </w:p>
    <w:p w:rsidR="00BB20EA" w:rsidRPr="00732694" w:rsidRDefault="00A2434A">
      <w:pPr>
        <w:autoSpaceDE w:val="0"/>
        <w:autoSpaceDN w:val="0"/>
        <w:spacing w:before="188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0"/>
          <w:lang w:val="ru-RU"/>
        </w:rPr>
        <w:t>ПОЯСНИТЕЛЬНАЯ ЗАПИСКА</w:t>
      </w:r>
    </w:p>
    <w:p w:rsidR="00BB20EA" w:rsidRPr="00732694" w:rsidRDefault="00A2434A">
      <w:pPr>
        <w:autoSpaceDE w:val="0"/>
        <w:autoSpaceDN w:val="0"/>
        <w:spacing w:before="286" w:after="0" w:line="281" w:lineRule="auto"/>
        <w:ind w:right="432" w:firstLine="148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метапредметным</w:t>
      </w:r>
      <w:proofErr w:type="spell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BB20EA" w:rsidRPr="00732694" w:rsidRDefault="00A2434A">
      <w:pPr>
        <w:autoSpaceDE w:val="0"/>
        <w:autoSpaceDN w:val="0"/>
        <w:spacing w:before="58" w:after="0"/>
        <w:ind w:right="432" w:firstLine="148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BB20EA" w:rsidRPr="00732694" w:rsidRDefault="00A2434A">
      <w:pPr>
        <w:autoSpaceDE w:val="0"/>
        <w:autoSpaceDN w:val="0"/>
        <w:spacing w:before="216" w:after="0" w:line="233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0"/>
          <w:lang w:val="ru-RU"/>
        </w:rPr>
        <w:t>ОБЩАЯ ХАРАКТЕРИСТИКА УЧЕБНОГО ПРЕДМЕТА «ГЕОГРАФИЯ»</w:t>
      </w:r>
    </w:p>
    <w:p w:rsidR="00BB20EA" w:rsidRPr="00732694" w:rsidRDefault="00A2434A">
      <w:pPr>
        <w:autoSpaceDE w:val="0"/>
        <w:autoSpaceDN w:val="0"/>
        <w:spacing w:before="136" w:after="0" w:line="281" w:lineRule="auto"/>
        <w:ind w:right="432" w:firstLine="148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География в основной школе — предмет, формирующий у </w:t>
      </w:r>
      <w:proofErr w:type="spell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обу</w:t>
      </w:r>
      <w:proofErr w:type="spell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​</w:t>
      </w:r>
      <w:proofErr w:type="spell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чающихся</w:t>
      </w:r>
      <w:proofErr w:type="spell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систему комплексных социально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б-</w:t>
      </w:r>
      <w:proofErr w:type="gram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</w:t>
      </w:r>
      <w:proofErr w:type="spell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лемах</w:t>
      </w:r>
      <w:proofErr w:type="spell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BB20EA" w:rsidRPr="00732694" w:rsidRDefault="00A2434A">
      <w:pPr>
        <w:autoSpaceDE w:val="0"/>
        <w:autoSpaceDN w:val="0"/>
        <w:spacing w:before="58" w:after="0" w:line="271" w:lineRule="auto"/>
        <w:ind w:right="576" w:firstLine="148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BB20EA" w:rsidRPr="00732694" w:rsidRDefault="00A2434A">
      <w:pPr>
        <w:autoSpaceDE w:val="0"/>
        <w:autoSpaceDN w:val="0"/>
        <w:spacing w:before="216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0"/>
          <w:lang w:val="ru-RU"/>
        </w:rPr>
        <w:t>ЦЕЛИ ИЗУЧЕНИЯ УЧЕБНОГО ПРЕДМЕТА «ГЕОГРАФИЯ»</w:t>
      </w:r>
    </w:p>
    <w:p w:rsidR="00BB20EA" w:rsidRPr="00732694" w:rsidRDefault="00A2434A">
      <w:pPr>
        <w:tabs>
          <w:tab w:val="left" w:pos="148"/>
        </w:tabs>
        <w:autoSpaceDE w:val="0"/>
        <w:autoSpaceDN w:val="0"/>
        <w:spacing w:before="138" w:after="0" w:line="288" w:lineRule="auto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геоэкологического</w:t>
      </w:r>
      <w:proofErr w:type="spell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 </w:t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4) формирование способности поиска и применения ра</w:t>
      </w:r>
      <w:proofErr w:type="gram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з-</w:t>
      </w:r>
      <w:proofErr w:type="gram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5) формирование комплекса практико-ориентированных </w:t>
      </w:r>
      <w:proofErr w:type="spell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ге</w:t>
      </w:r>
      <w:proofErr w:type="gram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о</w:t>
      </w:r>
      <w:proofErr w:type="spell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-</w:t>
      </w:r>
      <w:proofErr w:type="gram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r w:rsidRPr="00732694">
        <w:rPr>
          <w:lang w:val="ru-RU"/>
        </w:rPr>
        <w:br/>
      </w:r>
      <w:proofErr w:type="spellStart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полиэтничном</w:t>
      </w:r>
      <w:proofErr w:type="spellEnd"/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 xml:space="preserve"> и многоконфессиональном мире;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6)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BB20EA" w:rsidRPr="00732694" w:rsidRDefault="00A2434A">
      <w:pPr>
        <w:autoSpaceDE w:val="0"/>
        <w:autoSpaceDN w:val="0"/>
        <w:spacing w:before="216" w:after="0" w:line="233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0"/>
          <w:lang w:val="ru-RU"/>
        </w:rPr>
        <w:t>МЕСТО УЧЕБНОГО ПРЕДМЕТА «ГЕОГРАФИЯ» В УЧЕБНОМ ПЛАНЕ</w:t>
      </w:r>
    </w:p>
    <w:p w:rsidR="00BB20EA" w:rsidRPr="00732694" w:rsidRDefault="00A2434A">
      <w:pPr>
        <w:tabs>
          <w:tab w:val="left" w:pos="148"/>
        </w:tabs>
        <w:autoSpaceDE w:val="0"/>
        <w:autoSpaceDN w:val="0"/>
        <w:spacing w:before="136" w:after="0" w:line="262" w:lineRule="auto"/>
        <w:ind w:right="720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BB20EA" w:rsidRPr="00732694" w:rsidRDefault="00A2434A">
      <w:pPr>
        <w:tabs>
          <w:tab w:val="left" w:pos="148"/>
        </w:tabs>
        <w:autoSpaceDE w:val="0"/>
        <w:autoSpaceDN w:val="0"/>
        <w:spacing w:before="58" w:after="0" w:line="262" w:lineRule="auto"/>
        <w:ind w:right="432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BB20EA" w:rsidRPr="00732694" w:rsidRDefault="00A2434A">
      <w:pPr>
        <w:autoSpaceDE w:val="0"/>
        <w:autoSpaceDN w:val="0"/>
        <w:spacing w:before="58" w:after="0" w:line="230" w:lineRule="auto"/>
        <w:ind w:left="148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0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344" w:right="550" w:bottom="638" w:left="650" w:header="720" w:footer="720" w:gutter="0"/>
          <w:cols w:space="720" w:equalWidth="0">
            <w:col w:w="10700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78" w:line="220" w:lineRule="exact"/>
        <w:rPr>
          <w:lang w:val="ru-RU"/>
        </w:rPr>
      </w:pPr>
    </w:p>
    <w:p w:rsidR="00BB20EA" w:rsidRPr="00732694" w:rsidRDefault="00A2434A">
      <w:pPr>
        <w:autoSpaceDE w:val="0"/>
        <w:autoSpaceDN w:val="0"/>
        <w:spacing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BB20EA" w:rsidRPr="00732694" w:rsidRDefault="00A2434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BB20EA" w:rsidRPr="00732694" w:rsidRDefault="00A2434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BB20EA" w:rsidRPr="00732694" w:rsidRDefault="00A2434A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BB20EA" w:rsidRPr="00732694" w:rsidRDefault="00A2434A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B20EA" w:rsidRPr="00732694" w:rsidRDefault="00A243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BB20EA" w:rsidRPr="00732694" w:rsidRDefault="00A243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66" w:line="220" w:lineRule="exact"/>
        <w:rPr>
          <w:lang w:val="ru-RU"/>
        </w:rPr>
      </w:pPr>
    </w:p>
    <w:p w:rsidR="00BB20EA" w:rsidRPr="00732694" w:rsidRDefault="00A2434A">
      <w:pPr>
        <w:autoSpaceDE w:val="0"/>
        <w:autoSpaceDN w:val="0"/>
        <w:spacing w:after="0" w:line="271" w:lineRule="auto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BB20EA" w:rsidRPr="00732694" w:rsidRDefault="00A2434A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BB20EA" w:rsidRPr="00732694" w:rsidRDefault="00A2434A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BB20EA" w:rsidRPr="00732694" w:rsidRDefault="00A2434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BB20EA" w:rsidRPr="00732694" w:rsidRDefault="00A243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732694">
        <w:rPr>
          <w:lang w:val="ru-RU"/>
        </w:rPr>
        <w:br/>
      </w: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BB20EA" w:rsidRPr="00732694" w:rsidRDefault="00A2434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BB20EA" w:rsidRPr="00732694" w:rsidRDefault="00A2434A">
      <w:pPr>
        <w:autoSpaceDE w:val="0"/>
        <w:autoSpaceDN w:val="0"/>
        <w:spacing w:before="70" w:after="0" w:line="281" w:lineRule="auto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BB20EA" w:rsidRPr="00732694" w:rsidRDefault="00A2434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BB20EA" w:rsidRPr="00732694" w:rsidRDefault="00A243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BB20EA" w:rsidRPr="00732694" w:rsidRDefault="00A2434A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78" w:line="220" w:lineRule="exact"/>
        <w:rPr>
          <w:lang w:val="ru-RU"/>
        </w:rPr>
      </w:pPr>
    </w:p>
    <w:p w:rsidR="00BB20EA" w:rsidRPr="00732694" w:rsidRDefault="00A2434A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732694">
        <w:rPr>
          <w:lang w:val="ru-RU"/>
        </w:rPr>
        <w:tab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BB20EA" w:rsidRPr="00732694" w:rsidRDefault="00A2434A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78" w:line="220" w:lineRule="exact"/>
        <w:rPr>
          <w:lang w:val="ru-RU"/>
        </w:rPr>
      </w:pPr>
    </w:p>
    <w:p w:rsidR="00BB20EA" w:rsidRPr="00732694" w:rsidRDefault="00A2434A">
      <w:pPr>
        <w:autoSpaceDE w:val="0"/>
        <w:autoSpaceDN w:val="0"/>
        <w:spacing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B20EA" w:rsidRPr="00732694" w:rsidRDefault="00A2434A">
      <w:pPr>
        <w:autoSpaceDE w:val="0"/>
        <w:autoSpaceDN w:val="0"/>
        <w:spacing w:before="346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B20EA" w:rsidRPr="00732694" w:rsidRDefault="00A2434A">
      <w:pPr>
        <w:autoSpaceDE w:val="0"/>
        <w:autoSpaceDN w:val="0"/>
        <w:spacing w:before="166" w:after="0"/>
        <w:ind w:firstLine="18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BB20EA" w:rsidRPr="00732694" w:rsidRDefault="00A2434A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BB20EA" w:rsidRPr="00732694" w:rsidRDefault="00A2434A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B20EA" w:rsidRPr="00732694" w:rsidRDefault="00A2434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BB20EA" w:rsidRPr="00732694" w:rsidRDefault="00A2434A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BB20EA" w:rsidRPr="00732694" w:rsidRDefault="00A2434A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BB20EA" w:rsidRPr="00732694" w:rsidRDefault="00A2434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66" w:line="220" w:lineRule="exact"/>
        <w:rPr>
          <w:lang w:val="ru-RU"/>
        </w:rPr>
      </w:pPr>
    </w:p>
    <w:p w:rsidR="00BB20EA" w:rsidRPr="00732694" w:rsidRDefault="00A2434A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BB20EA" w:rsidRPr="00732694" w:rsidRDefault="00A2434A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B20EA" w:rsidRPr="00732694" w:rsidRDefault="00A2434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proofErr w:type="gramStart"/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BB20EA" w:rsidRPr="00732694" w:rsidRDefault="00A2434A">
      <w:pPr>
        <w:autoSpaceDE w:val="0"/>
        <w:autoSpaceDN w:val="0"/>
        <w:spacing w:before="262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B20EA" w:rsidRPr="00732694" w:rsidRDefault="00A2434A">
      <w:pPr>
        <w:autoSpaceDE w:val="0"/>
        <w:autoSpaceDN w:val="0"/>
        <w:spacing w:before="166" w:after="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BB20EA" w:rsidRPr="00732694" w:rsidRDefault="00A2434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BB20EA" w:rsidRPr="00732694" w:rsidRDefault="00A2434A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BB20EA" w:rsidRPr="00732694" w:rsidRDefault="00A2434A">
      <w:pPr>
        <w:autoSpaceDE w:val="0"/>
        <w:autoSpaceDN w:val="0"/>
        <w:spacing w:before="190" w:after="0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BB20EA" w:rsidRPr="00732694" w:rsidRDefault="00A2434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B20EA" w:rsidRPr="00732694" w:rsidRDefault="00A2434A">
      <w:pPr>
        <w:autoSpaceDE w:val="0"/>
        <w:autoSpaceDN w:val="0"/>
        <w:spacing w:before="178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286" w:right="706" w:bottom="43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108" w:line="220" w:lineRule="exact"/>
        <w:rPr>
          <w:lang w:val="ru-RU"/>
        </w:rPr>
      </w:pPr>
    </w:p>
    <w:p w:rsidR="00BB20EA" w:rsidRPr="00732694" w:rsidRDefault="00A2434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Использовать географические вопросы как исследовательский инструмент познания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B20EA" w:rsidRPr="00732694" w:rsidRDefault="00A2434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 по географическим аспектам различных вопросов и проблем;</w:t>
      </w:r>
    </w:p>
    <w:p w:rsidR="00BB20EA" w:rsidRPr="00732694" w:rsidRDefault="00A2434A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BB20EA" w:rsidRPr="00732694" w:rsidRDefault="00A2434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достоверность информации, полученной в ходе </w:t>
      </w:r>
      <w:proofErr w:type="spellStart"/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BB20EA" w:rsidRPr="00732694" w:rsidRDefault="00A2434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редположения об их развитии в изменяющихся условиях окружающей среды.</w:t>
      </w:r>
    </w:p>
    <w:p w:rsidR="00BB20EA" w:rsidRPr="00732694" w:rsidRDefault="00A2434A">
      <w:pPr>
        <w:autoSpaceDE w:val="0"/>
        <w:autoSpaceDN w:val="0"/>
        <w:spacing w:before="514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BB20EA" w:rsidRPr="00732694" w:rsidRDefault="00A2434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BB20EA" w:rsidRPr="00732694" w:rsidRDefault="00A243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географической информации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BB20EA" w:rsidRPr="00732694" w:rsidRDefault="00A2434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истематизировать географическую информацию в разных формах.</w:t>
      </w:r>
    </w:p>
    <w:p w:rsidR="00BB20EA" w:rsidRPr="00732694" w:rsidRDefault="00A2434A">
      <w:pPr>
        <w:autoSpaceDE w:val="0"/>
        <w:autoSpaceDN w:val="0"/>
        <w:spacing w:before="514" w:after="0" w:line="262" w:lineRule="auto"/>
        <w:ind w:right="3456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:rsidR="00BB20EA" w:rsidRPr="00732694" w:rsidRDefault="00A2434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BB20EA" w:rsidRPr="00732694" w:rsidRDefault="00A243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выполненного исследования или проекта.</w:t>
      </w:r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328" w:right="764" w:bottom="518" w:left="666" w:header="720" w:footer="720" w:gutter="0"/>
          <w:cols w:space="720" w:equalWidth="0">
            <w:col w:w="10470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90" w:line="220" w:lineRule="exact"/>
        <w:rPr>
          <w:lang w:val="ru-RU"/>
        </w:rPr>
      </w:pPr>
    </w:p>
    <w:p w:rsidR="00BB20EA" w:rsidRPr="00732694" w:rsidRDefault="00A2434A">
      <w:pPr>
        <w:autoSpaceDE w:val="0"/>
        <w:autoSpaceDN w:val="0"/>
        <w:spacing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BB20EA" w:rsidRPr="00732694" w:rsidRDefault="00A2434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B20EA" w:rsidRPr="00732694" w:rsidRDefault="00A2434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B20EA" w:rsidRPr="00732694" w:rsidRDefault="00A2434A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BB20EA" w:rsidRPr="00732694" w:rsidRDefault="00A2434A">
      <w:pPr>
        <w:autoSpaceDE w:val="0"/>
        <w:autoSpaceDN w:val="0"/>
        <w:spacing w:before="514" w:after="0" w:line="262" w:lineRule="auto"/>
        <w:ind w:right="2736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ация</w:t>
      </w:r>
    </w:p>
    <w:p w:rsidR="00BB20EA" w:rsidRPr="00732694" w:rsidRDefault="00A2434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BB20EA" w:rsidRPr="00732694" w:rsidRDefault="00A2434A">
      <w:pPr>
        <w:autoSpaceDE w:val="0"/>
        <w:autoSpaceDN w:val="0"/>
        <w:spacing w:before="514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BB20EA" w:rsidRPr="00732694" w:rsidRDefault="00A2434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ладеть способами самоконтроля и рефлексии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BB20EA" w:rsidRPr="00732694" w:rsidRDefault="00A2434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B20EA" w:rsidRPr="00732694" w:rsidRDefault="00A2434A">
      <w:pPr>
        <w:autoSpaceDE w:val="0"/>
        <w:autoSpaceDN w:val="0"/>
        <w:spacing w:before="180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BB20EA" w:rsidRPr="00732694" w:rsidRDefault="00A2434A">
      <w:pPr>
        <w:autoSpaceDE w:val="0"/>
        <w:autoSpaceDN w:val="0"/>
        <w:spacing w:before="408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BB20EA" w:rsidRPr="00732694" w:rsidRDefault="00A2434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</w:t>
      </w:r>
    </w:p>
    <w:p w:rsidR="00BB20EA" w:rsidRPr="00732694" w:rsidRDefault="00A2434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право на ошибку и такое же право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B20EA" w:rsidRPr="00732694" w:rsidRDefault="00A2434A">
      <w:pPr>
        <w:autoSpaceDE w:val="0"/>
        <w:autoSpaceDN w:val="0"/>
        <w:spacing w:before="322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B20EA" w:rsidRPr="00732694" w:rsidRDefault="00A2434A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географических объектов, процессов и явлений, изучаемых различными ветвями географической науки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- приводить примеры методов исследования, применяемых в географии; - выбирать источники географической информации (картографические, текстовые,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идеои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фотоизображения,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), необходимые для изучения истории географических открытий и важнейших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исследований современности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  <w:proofErr w:type="gramEnd"/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310" w:right="800" w:bottom="342" w:left="666" w:header="720" w:footer="720" w:gutter="0"/>
          <w:cols w:space="720" w:equalWidth="0">
            <w:col w:w="10434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66" w:line="220" w:lineRule="exact"/>
        <w:rPr>
          <w:lang w:val="ru-RU"/>
        </w:rPr>
      </w:pPr>
    </w:p>
    <w:p w:rsidR="00BB20EA" w:rsidRPr="00732694" w:rsidRDefault="00A2434A">
      <w:pPr>
        <w:autoSpaceDE w:val="0"/>
        <w:autoSpaceDN w:val="0"/>
        <w:spacing w:after="0" w:line="290" w:lineRule="auto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различать вклад великих путешественников в географическое изучение Земли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описывать и сравнивать маршруты их путешествий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- находить в различных источниках информации (включая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направления, расстояния по плану местности и по географическим картам,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координаты по географическим картам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план местности» и «географическая карта», параллель» и «меридиан»;</w:t>
      </w:r>
      <w:proofErr w:type="gramEnd"/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влияния Солнца на мир живой и неживой природы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объяснять причины смены дня и ночи и времён года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описывать внутреннее строение Земли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земная кора»;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«ядро», «мантия»; «минерал» и «горная порода»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различать понятия «материковая» и «океаническая» земная кора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различать изученные минералы и горные породы, материковую и океаническую земную кору;- показывать на карте и обозначать на контурной карте материки и океаны, крупные формы рельефа Земли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различать горы и равнины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классифицировать формы рельефа суши по высоте и по внешнему облику;</w:t>
      </w:r>
      <w:proofErr w:type="gramEnd"/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называть причины землетрясений и вулканических извержений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применять понятия «эпицентр землетрясения» и «очаг землетрясения» для решения познавательных задач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- распознавать  проявления  в  окружающем  мире  внутренних и внешних процессов </w:t>
      </w:r>
      <w:r w:rsidRPr="00732694">
        <w:rPr>
          <w:lang w:val="ru-RU"/>
        </w:rPr>
        <w:br/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proofErr w:type="gramEnd"/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классифицировать острова по происхождению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опасных природных явлений в литосфере и средств их предупреждения;- приводить примеры изменений в литосфере в результате деятельности  человека  на  примере  своей местности,  России и мира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- приводить примеры действия внешних процессов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- представлять результаты фенологических наблюдений и наблюдений за погодой в различной форме (табличной, графической, географического описания)</w:t>
      </w:r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286" w:right="656" w:bottom="776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64" w:line="220" w:lineRule="exact"/>
        <w:rPr>
          <w:lang w:val="ru-RU"/>
        </w:rPr>
      </w:pPr>
    </w:p>
    <w:p w:rsidR="00BB20EA" w:rsidRDefault="00A2434A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7108"/>
        <w:gridCol w:w="1080"/>
        <w:gridCol w:w="1382"/>
      </w:tblGrid>
      <w:tr w:rsidR="00BB20E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7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B20E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</w:tr>
      <w:tr w:rsidR="00BB20E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  <w:tr w:rsidR="00BB20E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-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наука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BB20EA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;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;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исследования и открытия);;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пособы получения географической информации на разных этапах географического изучения Земли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732694">
              <w:rPr>
                <w:lang w:val="ru-RU"/>
              </w:rPr>
              <w:br/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;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текстовую информацию в графической форме (при выполнении практической работы №1);; </w:t>
            </w:r>
            <w:r w:rsidRPr="00732694">
              <w:rPr>
                <w:lang w:val="ru-RU"/>
              </w:rPr>
              <w:br/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;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;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картографической форме (при выполнени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работ № 1)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  <w:proofErr w:type="spellEnd"/>
          </w:p>
        </w:tc>
      </w:tr>
      <w:tr w:rsidR="00BB20EA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</w:tr>
      <w:tr w:rsidR="00BB20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рхности</w:t>
            </w:r>
            <w:proofErr w:type="spellEnd"/>
          </w:p>
        </w:tc>
      </w:tr>
      <w:tr w:rsidR="00BB20E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 плану расстояния между объектами на местности (при выполнении практической работы № 1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  <w:proofErr w:type="spellEnd"/>
          </w:p>
        </w:tc>
      </w:tr>
      <w:tr w:rsidR="00BB20E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правления, расстояния и географические координаты по картам (при выполнении практических работ № 1, 2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  <w:proofErr w:type="spellEnd"/>
          </w:p>
        </w:tc>
      </w:tr>
      <w:tr w:rsidR="00BB20EA">
        <w:trPr>
          <w:trHeight w:hRule="exact" w:val="350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</w:tr>
      <w:tr w:rsidR="00BB20EA" w:rsidRPr="005051E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 планета Солнечной системы</w:t>
            </w:r>
          </w:p>
        </w:tc>
      </w:tr>
      <w:tr w:rsidR="00BB20E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ланет земной группы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  <w:proofErr w:type="spellEnd"/>
          </w:p>
        </w:tc>
      </w:tr>
      <w:tr w:rsidR="00BB20EA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</w:tr>
      <w:tr w:rsidR="00BB20E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лоч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</w:tbl>
    <w:p w:rsidR="00BB20EA" w:rsidRDefault="00BB20EA">
      <w:pPr>
        <w:autoSpaceDE w:val="0"/>
        <w:autoSpaceDN w:val="0"/>
        <w:spacing w:after="0" w:line="14" w:lineRule="exact"/>
      </w:pPr>
    </w:p>
    <w:p w:rsidR="00BB20EA" w:rsidRDefault="00BB20EA">
      <w:pPr>
        <w:sectPr w:rsidR="00BB20EA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20EA" w:rsidRDefault="00BB20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7108"/>
        <w:gridCol w:w="1080"/>
        <w:gridCol w:w="1382"/>
      </w:tblGrid>
      <w:tr w:rsidR="00BB20E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  <w:proofErr w:type="spellEnd"/>
          </w:p>
        </w:tc>
      </w:tr>
      <w:tr w:rsidR="00BB20EA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</w:tr>
      <w:tr w:rsidR="00BB20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  <w:proofErr w:type="spellEnd"/>
          </w:p>
        </w:tc>
      </w:tr>
      <w:tr w:rsidR="00BB20EA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ричины и следствия географических явлений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</w:t>
            </w:r>
            <w:proofErr w:type="spellEnd"/>
          </w:p>
        </w:tc>
      </w:tr>
      <w:tr w:rsidR="00BB20EA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</w:tr>
      <w:tr w:rsidR="00BB20EA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</w:tr>
      <w:tr w:rsidR="00BB20EA">
        <w:trPr>
          <w:trHeight w:hRule="exact" w:val="540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</w:tr>
    </w:tbl>
    <w:p w:rsidR="00BB20EA" w:rsidRDefault="00A2434A">
      <w:pPr>
        <w:autoSpaceDE w:val="0"/>
        <w:autoSpaceDN w:val="0"/>
        <w:spacing w:before="934" w:after="258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634"/>
        <w:gridCol w:w="530"/>
        <w:gridCol w:w="1104"/>
        <w:gridCol w:w="1140"/>
        <w:gridCol w:w="806"/>
        <w:gridCol w:w="3120"/>
        <w:gridCol w:w="2702"/>
        <w:gridCol w:w="1082"/>
      </w:tblGrid>
      <w:tr w:rsidR="00BB20E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ируем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  <w:proofErr w:type="spellEnd"/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яем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держания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</w:tr>
      <w:tr w:rsidR="00BB20EA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B20EA" w:rsidRDefault="00BB20EA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B20EA" w:rsidRDefault="00BB20EA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EA" w:rsidRDefault="00BB20EA"/>
        </w:tc>
      </w:tr>
      <w:tr w:rsidR="00BB20EA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географические исследования и откры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7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география изучает объекты, процессы и явления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методы изучения объектов и явлений. Древо географических наук. Практическая работа. Организация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нологических наблюдений в природе: планирование, участие в групповой работе, форма систематизации дан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географические исследования и откры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</w:tbl>
    <w:p w:rsidR="00BB20EA" w:rsidRDefault="00BB20EA">
      <w:pPr>
        <w:autoSpaceDE w:val="0"/>
        <w:autoSpaceDN w:val="0"/>
        <w:spacing w:after="0" w:line="14" w:lineRule="exact"/>
      </w:pPr>
    </w:p>
    <w:p w:rsidR="00BB20EA" w:rsidRDefault="00BB20EA">
      <w:pPr>
        <w:sectPr w:rsidR="00BB20EA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20EA" w:rsidRDefault="00BB20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634"/>
        <w:gridCol w:w="530"/>
        <w:gridCol w:w="1104"/>
        <w:gridCol w:w="1140"/>
        <w:gridCol w:w="806"/>
        <w:gridCol w:w="3120"/>
        <w:gridCol w:w="2702"/>
        <w:gridCol w:w="1082"/>
      </w:tblGrid>
      <w:tr w:rsidR="00BB20EA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я о мире в древности (Древний Китай, Древний Египет, Древняя Греция, Древний Рим)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ешествие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фея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Плавания финикийцев вокруг Африки. Экспедиции Т. Хейердала как модель путешествий в древности. Появление географических карт. Практическая работа. Сравнение карт Эратосфена, Птолемея и современных карт по предложенным учителем вопроса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в древности и в эпоху Средневековь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  <w:tr w:rsidR="00BB20EA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я в эпоху Средневековья: путешествия и открытия викингов, древних арабов, русских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епроходцев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ешествия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Поло и А. Никити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в древности и в эпоху Средневековь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оха Великих географических открытий. Три пути в Индию. Открытие Нового света — экспедиция Х. Колумб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о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69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е кругосветное плавание — экспедиция Ф. Магеллана. Значение Великих географических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рытий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К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а после эпохи Великих географических открытий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4" w:after="0" w:line="254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о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  <w:proofErr w:type="spell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Поиски 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жной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Земли— 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тие Австрал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4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6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4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BB20EA" w:rsidRDefault="00BB20EA">
      <w:pPr>
        <w:autoSpaceDE w:val="0"/>
        <w:autoSpaceDN w:val="0"/>
        <w:spacing w:after="0" w:line="14" w:lineRule="exact"/>
      </w:pPr>
    </w:p>
    <w:p w:rsidR="00BB20EA" w:rsidRDefault="00BB20EA">
      <w:pPr>
        <w:sectPr w:rsidR="00BB20EA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20EA" w:rsidRDefault="00BB20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634"/>
        <w:gridCol w:w="530"/>
        <w:gridCol w:w="1104"/>
        <w:gridCol w:w="1140"/>
        <w:gridCol w:w="806"/>
        <w:gridCol w:w="3120"/>
        <w:gridCol w:w="2702"/>
        <w:gridCol w:w="1082"/>
      </w:tblGrid>
      <w:tr w:rsidR="00BB20EA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 Практическая работа.  Обозначение на контурной карте географических объектов, открытых в разные перио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ейшие 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Земли человеком. Важнейшие географические открытия и путешествия в эпоху Средневековья. Важнейш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открытия и путешеств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географических знаний о Земл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географические исследования и откры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  <w:tr w:rsidR="00BB20EA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изображения земной поверхности. Планы 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20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местности, географические карты. Условные знаки плана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ов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рх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ах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0" w:lineRule="auto"/>
              <w:ind w:left="72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ные знаки. Масштаб. Виды масштаба. Способы определения расстояний на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тоя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1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штаб топографического плана и карты и его виды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местности, географические карты. Условные знаки плана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Способы изображения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ровностей земной поверхности на планах и картах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  <w:tr w:rsidR="00BB20EA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2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местности, географические карты. Условные знаки плана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ов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рх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ах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на планах местности неровностей земной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бсолю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с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ы.Профе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пограф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1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местности географическ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Условные знаки плана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ов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рх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ах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ние по плану местности: стороны горизонта.</w:t>
            </w:r>
          </w:p>
          <w:p w:rsidR="00BB20EA" w:rsidRDefault="00A2434A">
            <w:pPr>
              <w:autoSpaceDE w:val="0"/>
              <w:autoSpaceDN w:val="0"/>
              <w:spacing w:before="18" w:after="0" w:line="250" w:lineRule="auto"/>
              <w:ind w:left="72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планов (план города, туристические планы, военные, исторические и транспортные планы, планы местности в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бильных приложениях) и области их приме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2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местности географическ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Условные знаки плана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ов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рх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ах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  <w:tr w:rsidR="00BB20EA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7" w:lineRule="auto"/>
              <w:ind w:left="72" w:right="318"/>
              <w:jc w:val="both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2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местности географическ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Условные знаки плана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ов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рх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ах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9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1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дусная сетка: параллели и меридианы на глобусе и картах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координаты: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ая широта и долго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BB20EA" w:rsidRDefault="00BB20EA">
      <w:pPr>
        <w:autoSpaceDE w:val="0"/>
        <w:autoSpaceDN w:val="0"/>
        <w:spacing w:after="0" w:line="14" w:lineRule="exact"/>
      </w:pPr>
    </w:p>
    <w:p w:rsidR="00BB20EA" w:rsidRDefault="00BB20EA">
      <w:pPr>
        <w:sectPr w:rsidR="00BB20EA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20EA" w:rsidRDefault="00BB20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634"/>
        <w:gridCol w:w="530"/>
        <w:gridCol w:w="1104"/>
        <w:gridCol w:w="1140"/>
        <w:gridCol w:w="806"/>
        <w:gridCol w:w="3120"/>
        <w:gridCol w:w="2702"/>
        <w:gridCol w:w="1082"/>
      </w:tblGrid>
      <w:tr w:rsidR="00BB20EA">
        <w:trPr>
          <w:trHeight w:hRule="exact" w:val="11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ие координаты. Географическая широта и географическая долгота, их определение на глобусе и картах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расстояний по глобусу. Практическая работа. 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2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дусная сетка: параллели и меридианы на глобусе и картах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координаты: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ая широта и долго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  <w:tr w:rsidR="00BB20EA">
        <w:trPr>
          <w:trHeight w:hRule="exact" w:val="11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ажения на карте. Линии градусной сети на картах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расстояний с помощью масштаба и градусной се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правлений и расстояний по карте полушарий. Практическая работа. Определение направлений и расстояний по карте полушар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2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дусная сетка: параллели и меридианы на глобусе и картах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координаты: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ая широта и долго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  <w:tr w:rsidR="00BB20EA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образие географических карт и их классификации. Способы изображения на мелкомасштабных географических картах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на физических картах высот и глуби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1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дусная сетка: параллели и меридианы на глобусе и картах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координаты: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ая широта и долго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й атлас. Использование карт в жизни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зяйственной деятельности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фессия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огра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м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виг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и географической информации.</w:t>
            </w:r>
          </w:p>
          <w:p w:rsidR="00BB20EA" w:rsidRDefault="00A2434A">
            <w:pPr>
              <w:autoSpaceDE w:val="0"/>
              <w:autoSpaceDN w:val="0"/>
              <w:spacing w:before="2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дусная сетка: параллели и меридианы на глобусе и картах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координаты: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ая широта и долго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 в Солнечной системе. Гипотезы возникновения Зем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 во Вселенной. Движения Земли и их следств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52" w:lineRule="auto"/>
              <w:ind w:left="72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 и размеры 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Движение Земли вокруг оси и его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едствия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, размеры Земли, их географические следств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 во Вселенной. Движения Земли и их следств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2" w:lineRule="auto"/>
              <w:ind w:left="72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 и размеры 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Движение Земли вокруг оси и его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едствия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3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я Земли. Земная ось и географические полюсы.</w:t>
            </w:r>
          </w:p>
          <w:p w:rsidR="00BB20EA" w:rsidRDefault="00A2434A">
            <w:pPr>
              <w:autoSpaceDE w:val="0"/>
              <w:autoSpaceDN w:val="0"/>
              <w:spacing w:before="20" w:after="0" w:line="247" w:lineRule="auto"/>
              <w:ind w:left="72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 движения Земли вокруг Солнца. Смена времён года на Зем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н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ен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ден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т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им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естоя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 во Вселенной. Движения Земли и их следств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2" w:lineRule="auto"/>
              <w:ind w:left="72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 и размеры 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Движение Земли вокруг оси и его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едствия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0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ещё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оп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я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 во Вселенной. Движения Земли и их следств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полюсы. Тропики и полярные круги. Пояса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ещенности. Дни весеннего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него равноденствия, летнего и зимнего солнцестоя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BB20EA" w:rsidRDefault="00BB20EA">
      <w:pPr>
        <w:autoSpaceDE w:val="0"/>
        <w:autoSpaceDN w:val="0"/>
        <w:spacing w:after="0" w:line="14" w:lineRule="exact"/>
      </w:pPr>
    </w:p>
    <w:p w:rsidR="00BB20EA" w:rsidRDefault="00BB20EA">
      <w:pPr>
        <w:sectPr w:rsidR="00BB20EA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20EA" w:rsidRDefault="00BB20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634"/>
        <w:gridCol w:w="530"/>
        <w:gridCol w:w="1104"/>
        <w:gridCol w:w="1140"/>
        <w:gridCol w:w="806"/>
        <w:gridCol w:w="3120"/>
        <w:gridCol w:w="2702"/>
        <w:gridCol w:w="1082"/>
      </w:tblGrid>
      <w:tr w:rsidR="00BB20EA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ащение Земли вокруг своей оси. Смена дня и ночи на Земле. Влияние Космоса на Землю и жизнь людей. Практические работы.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 во Вселенной. Движения Земли и их следств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полюсы. Тропики и полярные круги. Пояса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ещенности. Дни весеннего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еннего равноденствия, летнего и зимнего солнцестояния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 и размеры 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Движение Земли вокруг оси и его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Движение Земли вокруг Солнца и его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ие следствия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  <w:tr w:rsidR="00BB20EA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осфера — твёрдая оболочк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М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тоды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ия земных глуби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д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н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 Литосфера – «каменная»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лочка Земли. Внутреннее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. Земная кора. Разнообразие горных пород и минералов на Земле. Рельеф Земл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формы рельефа – гор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ины. Рельеф дн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еана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Л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сфер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льеф Земли. История Земли как планеты. Литосферные плиты. Сейсмические пояса Земли. Строение земной кор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е строение Земли. Ядро, мантия, земная кора.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ной коры. Материковая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онтинентальная) и океаническая ко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е земной коры: материковая и океаническая кора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щества земной коры: минералы и горные породы. Образование горных пород. Магматические, осадочные и метаморфические горные поро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 Литосфера – «каменная»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лочка Земли. Внутреннее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. Земная кора. Разнообразие горных пород и минералов на Земле. Рельеф Земл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формы рельефа – гор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ины. Рельеф дн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еана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Л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сфер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льеф Земли. История Земли как планеты. Литосферные плиты. Сейсмические пояса Земли. Строение земной кор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е строение Земли. Ядро, мантия, земная кора.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ной коры. Материковая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онтинентальная) и океаническая ко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я внутренних и внешних процессов образования рельеф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ит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 Литосфера – «каменная»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лочка Земли. Внутреннее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. Земная кора. Разнообразие горных пород и минералов на Земле. Рельеф Земл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формы рельефа – гор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ины. Рельеф дн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еана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Л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сфер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льеф Земли. История Земли как планеты. Литосферные плиты. Сейсмические пояса Земли. Строение земной кор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ералы и горные породы. Виды горных пород и их образование.</w:t>
            </w:r>
          </w:p>
          <w:p w:rsidR="00BB20EA" w:rsidRDefault="00A2434A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о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8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 вулканов и причины землетрясений. Шкалы измерения силы и интенсивности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етрясений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И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учение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улканов и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етрясений.Профессии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йсмолог и вулкано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 Литосфера – «каменная»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лочка Земли. Внутреннее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. Земная кора. Разнообразие горных пород и минералов на Земле. Рельеф Земл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формы рельефа – гор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ины. Рельеф дн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еана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Л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сфер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льеф Земли. История Земли как планеты. Литосферные плиты. Сейсмические пояса Земли. Строение земной кор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ералы и горные породы. Виды горных пород и их образование.</w:t>
            </w:r>
          </w:p>
          <w:p w:rsidR="00BB20EA" w:rsidRDefault="00A2434A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о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BB20EA" w:rsidRDefault="00BB20EA">
      <w:pPr>
        <w:autoSpaceDE w:val="0"/>
        <w:autoSpaceDN w:val="0"/>
        <w:spacing w:after="0" w:line="14" w:lineRule="exact"/>
      </w:pPr>
    </w:p>
    <w:p w:rsidR="00BB20EA" w:rsidRDefault="00BB20EA">
      <w:pPr>
        <w:sectPr w:rsidR="00BB20EA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20EA" w:rsidRDefault="00BB20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634"/>
        <w:gridCol w:w="530"/>
        <w:gridCol w:w="1104"/>
        <w:gridCol w:w="1140"/>
        <w:gridCol w:w="806"/>
        <w:gridCol w:w="3120"/>
        <w:gridCol w:w="2702"/>
        <w:gridCol w:w="1082"/>
      </w:tblGrid>
      <w:tr w:rsidR="00BB20EA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ушение и изменение горных пород и минералов под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ем внешних и внутренних процессов. Виды выветривания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 Литосфера – «каменная»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лочка Земли. Внутреннее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. Земная кора. Разнообразие горных пород и минералов на Земле. Рельеф Земл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формы рельефа – гор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ины. Рельеф дн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еана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Л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сфер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льеф Земли. История Земли как планеты. Литосферные плиты. Сейсмические пояса Земли. Строение земной кор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рельефа земной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и как результат действия внутренних и внешних процессов. Движение литосферных плит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 гор. Вулкан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етрясения. Выветривание и его вид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8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80" w:after="0" w:line="25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 Литосфера – «каменная»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лочка Земли. Внутреннее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. Земная кора. Разнообразие горных пород и минералов на Земле. Рельеф Земл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формы рельефа – гор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ины. Рельеф дн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еана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Л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сфер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льеф Земли. История Земли как планеты. Литосферные плиты. Сейсмические пояса Земли. Строение земной кор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етарные формы рельефа –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ки и впадины океанов. Формы рельефа суши: горы и равнины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е гор и равнин по высоте и внешнему облику. Рельеф дна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ового океана: шельф, срединно-океанические хребты, ложе Океана Острова, их типы по происхождению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 Литосфера – «каменная»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лочка Земли. Внутреннее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. Земная кора. Разнообразие горных пород и минералов на Земле. Рельеф Земл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формы рельефа – гор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ины. Рельеф дн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еана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Л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сфер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льеф Земли. История Земли как планеты. Литосферные плиты. Сейсмические пояса Земли. Строение земной кор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етарные формы рельефа –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ки и впадины океанов. Формы рельефа суши: горы и равнины.</w:t>
            </w:r>
          </w:p>
          <w:p w:rsidR="00BB20EA" w:rsidRPr="00732694" w:rsidRDefault="00A2434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е гор и равнин по высоте и внешнему облику. Рельеф дна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ового океана: шельф, срединно-океанические хребты, ложе Океана Острова, их типы по происхождению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9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50" w:lineRule="auto"/>
              <w:ind w:left="72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ьеф дна Мирового океана. Части подводных окраин материков. Срединно-океанические хребты. Острова, их типы по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е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ьеф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а. Литосфера – «каменная»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лочка Земли. Внутреннее строение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. Земная кора. Разнообразие горных пород и минералов на Земле. Рельеф Земл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формы рельефа – горы и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ины. Рельеф дна </w:t>
            </w:r>
            <w:proofErr w:type="spell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еана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Л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сфера</w:t>
            </w:r>
            <w:proofErr w:type="spell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рельеф Земли. История Земли как планеты. Литосферные плиты. Сейсмические пояса Земли. Строение земной кор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 земной поверхности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етарные формы рельефа –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ки и впадины океанов. Формы рельефа суши: горы и равнины.</w:t>
            </w:r>
          </w:p>
          <w:p w:rsidR="00BB20EA" w:rsidRPr="00732694" w:rsidRDefault="00A2434A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е гор и равнин по высоте и внешнему облику. Рельеф дна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ового океана: шельф, срединно-океанические хребты, ложе Океана Острова, их типы по происхождению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BB20EA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 Практическая работа. Анализ результатов фенологических наблюдений и наблюдений за погод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  <w:tc>
          <w:tcPr>
            <w:tcW w:w="31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 во Вселенной. Движения Земли и их следств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52" w:lineRule="auto"/>
              <w:ind w:left="72"/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 и размеры </w:t>
            </w:r>
            <w:proofErr w:type="gramStart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и</w:t>
            </w:r>
            <w:proofErr w:type="gramEnd"/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х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Движение Земли вокруг оси и его </w:t>
            </w:r>
            <w:r w:rsidRPr="00732694">
              <w:rPr>
                <w:lang w:val="ru-RU"/>
              </w:rPr>
              <w:br/>
            </w: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 следств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едствия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 ;</w:t>
            </w:r>
          </w:p>
        </w:tc>
      </w:tr>
      <w:tr w:rsidR="00BB20EA">
        <w:trPr>
          <w:trHeight w:hRule="exact" w:val="328"/>
        </w:trPr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20EA" w:rsidRPr="00732694" w:rsidRDefault="00A2434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3269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A243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EA" w:rsidRDefault="00BB20EA"/>
        </w:tc>
      </w:tr>
    </w:tbl>
    <w:p w:rsidR="00BB20EA" w:rsidRDefault="00BB20EA">
      <w:pPr>
        <w:autoSpaceDE w:val="0"/>
        <w:autoSpaceDN w:val="0"/>
        <w:spacing w:after="0" w:line="14" w:lineRule="exact"/>
      </w:pPr>
    </w:p>
    <w:p w:rsidR="00BB20EA" w:rsidRDefault="00BB20EA">
      <w:pPr>
        <w:sectPr w:rsidR="00BB20EA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20EA" w:rsidRDefault="00BB20EA">
      <w:pPr>
        <w:sectPr w:rsidR="00BB20E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B20EA" w:rsidRDefault="00BB20EA">
      <w:pPr>
        <w:autoSpaceDE w:val="0"/>
        <w:autoSpaceDN w:val="0"/>
        <w:spacing w:after="78" w:line="220" w:lineRule="exact"/>
      </w:pPr>
    </w:p>
    <w:p w:rsidR="00BB20EA" w:rsidRDefault="00A2434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B20EA" w:rsidRDefault="00A2434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B20EA" w:rsidRPr="00732694" w:rsidRDefault="00A2434A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О.А., Климанов В.В., Ким Э.В. и другие; под редакцией Климановой О.А. География: Землеведение, 5 класс/ ООО «ДРОФА»; АО «Издательство Просвещение»;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B20EA" w:rsidRPr="00732694" w:rsidRDefault="00A2434A">
      <w:pPr>
        <w:autoSpaceDE w:val="0"/>
        <w:autoSpaceDN w:val="0"/>
        <w:spacing w:before="262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B20EA" w:rsidRPr="00732694" w:rsidRDefault="00A2434A">
      <w:pPr>
        <w:autoSpaceDE w:val="0"/>
        <w:autoSpaceDN w:val="0"/>
        <w:spacing w:before="166" w:after="0" w:line="281" w:lineRule="auto"/>
        <w:ind w:right="1152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География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.З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емлеведение.5-6 класс: учебник для образовательных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учреждений/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О.А.Климанова,В.В.Климанов,Э.В.Ким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др.под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редакцией О.А.Климановой.-М.:Дрофа,2020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Атла.География.5 класс.ФГОС.М.:Дрофа,2014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урные карты.География.5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класс.ФГОС.М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.: Дрофа,2014</w:t>
      </w:r>
    </w:p>
    <w:p w:rsidR="00BB20EA" w:rsidRPr="00732694" w:rsidRDefault="00A2434A">
      <w:pPr>
        <w:autoSpaceDE w:val="0"/>
        <w:autoSpaceDN w:val="0"/>
        <w:spacing w:before="262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B20EA" w:rsidRPr="00732694" w:rsidRDefault="00A2434A">
      <w:pPr>
        <w:autoSpaceDE w:val="0"/>
        <w:autoSpaceDN w:val="0"/>
        <w:spacing w:before="166"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Мобильное электронное образование, Российская электронная школа,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20EA" w:rsidRPr="00732694" w:rsidRDefault="00BB20EA">
      <w:pPr>
        <w:autoSpaceDE w:val="0"/>
        <w:autoSpaceDN w:val="0"/>
        <w:spacing w:after="78" w:line="220" w:lineRule="exact"/>
        <w:rPr>
          <w:lang w:val="ru-RU"/>
        </w:rPr>
      </w:pPr>
    </w:p>
    <w:p w:rsidR="00BB20EA" w:rsidRPr="00732694" w:rsidRDefault="00A2434A">
      <w:pPr>
        <w:autoSpaceDE w:val="0"/>
        <w:autoSpaceDN w:val="0"/>
        <w:spacing w:after="0" w:line="230" w:lineRule="auto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B20EA" w:rsidRPr="00732694" w:rsidRDefault="00A2434A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, физический глобус, атлас 6 класса, контурные карты 6 класса, Карта </w:t>
      </w:r>
      <w:proofErr w:type="spell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полушарий</w:t>
      </w:r>
      <w:proofErr w:type="gramStart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,к</w:t>
      </w:r>
      <w:proofErr w:type="gram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арта</w:t>
      </w:r>
      <w:proofErr w:type="spellEnd"/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а, карта природных зон и т.д.</w:t>
      </w:r>
    </w:p>
    <w:p w:rsidR="00BB20EA" w:rsidRPr="00732694" w:rsidRDefault="00A2434A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73269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732694">
        <w:rPr>
          <w:lang w:val="ru-RU"/>
        </w:rPr>
        <w:br/>
      </w:r>
      <w:r w:rsidRPr="00732694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мультимедийный проектор, настенные карты, глобус и т.д.</w:t>
      </w:r>
    </w:p>
    <w:p w:rsidR="00BB20EA" w:rsidRPr="00732694" w:rsidRDefault="00BB20EA">
      <w:pPr>
        <w:rPr>
          <w:lang w:val="ru-RU"/>
        </w:rPr>
        <w:sectPr w:rsidR="00BB20EA" w:rsidRPr="0073269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434A" w:rsidRPr="00732694" w:rsidRDefault="00A2434A" w:rsidP="00863716">
      <w:pPr>
        <w:rPr>
          <w:lang w:val="ru-RU"/>
        </w:rPr>
      </w:pPr>
    </w:p>
    <w:sectPr w:rsidR="00A2434A" w:rsidRPr="0073269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1EC"/>
    <w:rsid w:val="00732694"/>
    <w:rsid w:val="00863716"/>
    <w:rsid w:val="00A2434A"/>
    <w:rsid w:val="00AA1D8D"/>
    <w:rsid w:val="00B47730"/>
    <w:rsid w:val="00BB20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0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05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0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0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0D71F-B064-4718-98C8-6E4CEC6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7</cp:revision>
  <dcterms:created xsi:type="dcterms:W3CDTF">2013-12-23T23:15:00Z</dcterms:created>
  <dcterms:modified xsi:type="dcterms:W3CDTF">2022-09-08T04:28:00Z</dcterms:modified>
  <cp:category/>
</cp:coreProperties>
</file>